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19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34DF6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734DF6">
        <w:rPr>
          <w:rFonts w:ascii="Times New Roman" w:hAnsi="Times New Roman"/>
          <w:color w:val="000000"/>
          <w:sz w:val="28"/>
          <w:szCs w:val="28"/>
        </w:rPr>
        <w:t>ГРАФИК</w:t>
      </w:r>
    </w:p>
    <w:p w:rsidR="007046E5" w:rsidRPr="00734DF6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734DF6">
        <w:rPr>
          <w:rFonts w:ascii="Times New Roman" w:hAnsi="Times New Roman"/>
          <w:color w:val="000000"/>
          <w:sz w:val="28"/>
          <w:szCs w:val="28"/>
        </w:rPr>
        <w:t>проведения встреч информационно-пропагандистских групп</w:t>
      </w:r>
    </w:p>
    <w:p w:rsidR="00A6008E" w:rsidRPr="00734DF6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734DF6">
        <w:rPr>
          <w:rFonts w:ascii="Times New Roman" w:hAnsi="Times New Roman"/>
          <w:color w:val="000000"/>
          <w:sz w:val="28"/>
          <w:szCs w:val="28"/>
        </w:rPr>
        <w:t>райисполкома в трудовых коллекти</w:t>
      </w:r>
      <w:r w:rsidR="00A6008E" w:rsidRPr="00734DF6">
        <w:rPr>
          <w:rFonts w:ascii="Times New Roman" w:hAnsi="Times New Roman"/>
          <w:color w:val="000000"/>
          <w:sz w:val="28"/>
          <w:szCs w:val="28"/>
        </w:rPr>
        <w:t xml:space="preserve">вах и с населением </w:t>
      </w:r>
      <w:r w:rsidRPr="00734DF6">
        <w:rPr>
          <w:rFonts w:ascii="Times New Roman" w:hAnsi="Times New Roman"/>
          <w:color w:val="000000"/>
          <w:sz w:val="28"/>
          <w:szCs w:val="28"/>
        </w:rPr>
        <w:t>по месту жительства</w:t>
      </w:r>
    </w:p>
    <w:p w:rsidR="00A6008E" w:rsidRPr="00734DF6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28"/>
          <w:szCs w:val="28"/>
        </w:rPr>
      </w:pPr>
      <w:r w:rsidRPr="00734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F6">
        <w:rPr>
          <w:rFonts w:ascii="Times New Roman" w:hAnsi="Times New Roman"/>
          <w:color w:val="000000"/>
          <w:sz w:val="28"/>
          <w:szCs w:val="28"/>
        </w:rPr>
        <w:tab/>
      </w:r>
      <w:r w:rsidRPr="00734DF6">
        <w:rPr>
          <w:rFonts w:ascii="Times New Roman" w:hAnsi="Times New Roman"/>
          <w:color w:val="000000"/>
          <w:sz w:val="28"/>
          <w:szCs w:val="28"/>
        </w:rPr>
        <w:tab/>
      </w:r>
      <w:r w:rsidRPr="00734DF6">
        <w:rPr>
          <w:rFonts w:ascii="Times New Roman" w:hAnsi="Times New Roman"/>
          <w:color w:val="000000"/>
          <w:sz w:val="28"/>
          <w:szCs w:val="28"/>
        </w:rPr>
        <w:tab/>
      </w:r>
      <w:r w:rsidR="009B018A" w:rsidRPr="00734DF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52E0" w:rsidRPr="00734DF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7274FC" w:rsidRPr="00734DF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E4C93" w:rsidRPr="00734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E63" w:rsidRPr="00734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6AF" w:rsidRPr="00734DF6">
        <w:rPr>
          <w:rFonts w:ascii="Times New Roman" w:hAnsi="Times New Roman"/>
          <w:b/>
          <w:color w:val="000000"/>
          <w:sz w:val="28"/>
          <w:szCs w:val="28"/>
        </w:rPr>
        <w:t>21 ноября</w:t>
      </w:r>
      <w:r w:rsidR="00AA1192" w:rsidRPr="00734D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5474" w:rsidRPr="00734DF6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940CDB" w:rsidRPr="00734DF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B53C18" w:rsidRPr="00734D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2EB6" w:rsidRPr="00734DF6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7046E5" w:rsidRPr="00734D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2C2A" w:rsidRPr="00734D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3956B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3956B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E04105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5F09" w:rsidRPr="003956B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группы</w:t>
            </w:r>
            <w:r w:rsidR="00DF0146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3956B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3956B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Место выступления, время</w:t>
            </w:r>
          </w:p>
          <w:p w:rsidR="00295F09" w:rsidRPr="003956B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5F09" w:rsidRPr="003956B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3956B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3956B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3956B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E474D" w:rsidRPr="003956BE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3956BE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3956BE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чков Д.В., председатель Кричевского районного исполнительного комитета,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</w:p>
          <w:p w:rsidR="00E9565F" w:rsidRDefault="00E9565F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1578" w:rsidRPr="003956BE" w:rsidRDefault="000C1578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F" w:rsidRPr="003956BE" w:rsidRDefault="00060A6B" w:rsidP="007436A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КСУП «Бель»</w:t>
            </w:r>
            <w:r w:rsidR="002028F3" w:rsidRPr="003956BE">
              <w:rPr>
                <w:rFonts w:ascii="Times New Roman" w:hAnsi="Times New Roman"/>
                <w:sz w:val="28"/>
                <w:szCs w:val="28"/>
              </w:rPr>
              <w:t>, Ферма по откорму КРС «Низки» –</w:t>
            </w:r>
            <w:r w:rsidR="00F15F13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F12">
              <w:rPr>
                <w:rFonts w:ascii="Times New Roman" w:hAnsi="Times New Roman"/>
                <w:sz w:val="28"/>
                <w:szCs w:val="28"/>
              </w:rPr>
              <w:t>6.00</w:t>
            </w:r>
          </w:p>
          <w:p w:rsidR="00F15F13" w:rsidRPr="003956BE" w:rsidRDefault="00F15F13" w:rsidP="007436A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31C7" w:rsidRPr="003956BE" w:rsidRDefault="008F31C7" w:rsidP="006B11A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микрозоны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Сожевая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>»</w:t>
            </w:r>
            <w:r w:rsidR="00FC168E" w:rsidRPr="003956B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6B11A4" w:rsidRPr="003956BE">
              <w:rPr>
                <w:rFonts w:ascii="Times New Roman" w:hAnsi="Times New Roman"/>
                <w:sz w:val="28"/>
                <w:szCs w:val="28"/>
              </w:rPr>
              <w:t>7</w:t>
            </w:r>
            <w:r w:rsidR="00FC168E" w:rsidRPr="003956BE">
              <w:rPr>
                <w:rFonts w:ascii="Times New Roman" w:hAnsi="Times New Roman"/>
                <w:sz w:val="28"/>
                <w:szCs w:val="28"/>
              </w:rPr>
              <w:t>.</w:t>
            </w:r>
            <w:r w:rsidR="006B11A4" w:rsidRPr="003956BE">
              <w:rPr>
                <w:rFonts w:ascii="Times New Roman" w:hAnsi="Times New Roman"/>
                <w:sz w:val="28"/>
                <w:szCs w:val="28"/>
              </w:rPr>
              <w:t>3</w:t>
            </w:r>
            <w:r w:rsidR="00FC168E" w:rsidRPr="003956BE">
              <w:rPr>
                <w:rFonts w:ascii="Times New Roman" w:hAnsi="Times New Roman"/>
                <w:sz w:val="28"/>
                <w:szCs w:val="28"/>
              </w:rPr>
              <w:t>0, ГУО «Центр творчества детей и молодежи «</w:t>
            </w:r>
            <w:proofErr w:type="spellStart"/>
            <w:r w:rsidR="00FC168E" w:rsidRPr="003956BE">
              <w:rPr>
                <w:rFonts w:ascii="Times New Roman" w:hAnsi="Times New Roman"/>
                <w:sz w:val="28"/>
                <w:szCs w:val="28"/>
              </w:rPr>
              <w:t>Крэчут</w:t>
            </w:r>
            <w:proofErr w:type="spellEnd"/>
            <w:r w:rsidR="00FC168E" w:rsidRPr="003956BE">
              <w:rPr>
                <w:rFonts w:ascii="Times New Roman" w:hAnsi="Times New Roman"/>
                <w:sz w:val="28"/>
                <w:szCs w:val="28"/>
              </w:rPr>
              <w:t>» г. Кричева»</w:t>
            </w:r>
          </w:p>
        </w:tc>
      </w:tr>
      <w:tr w:rsidR="00EF28B2" w:rsidRPr="003956BE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3956BE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3956BE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О</w:t>
            </w:r>
            <w:r w:rsidR="00FC7A95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C7A95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048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райисполкома,</w:t>
            </w:r>
          </w:p>
          <w:p w:rsidR="001B686E" w:rsidRPr="003956BE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</w:p>
          <w:p w:rsidR="00E9565F" w:rsidRPr="003956BE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8" w:rsidRPr="003956BE" w:rsidRDefault="00710AB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Кричевский филиал коммунального унитарного предприятия по проектированию, ремонту и строительству дорог «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Могилевоблдорстрой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>» «</w:t>
            </w:r>
            <w:r w:rsidR="003A2687" w:rsidRPr="003956BE">
              <w:rPr>
                <w:rFonts w:ascii="Times New Roman" w:hAnsi="Times New Roman"/>
                <w:sz w:val="28"/>
                <w:szCs w:val="28"/>
              </w:rPr>
              <w:t>ДРСУ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 № 198» </w:t>
            </w:r>
            <w:r w:rsidR="003C6096" w:rsidRPr="003956BE">
              <w:rPr>
                <w:rFonts w:ascii="Times New Roman" w:hAnsi="Times New Roman"/>
                <w:sz w:val="28"/>
                <w:szCs w:val="28"/>
              </w:rPr>
              <w:t>–</w:t>
            </w:r>
            <w:r w:rsidR="00FB4E68" w:rsidRPr="003956BE">
              <w:rPr>
                <w:rFonts w:ascii="Times New Roman" w:hAnsi="Times New Roman"/>
                <w:sz w:val="28"/>
                <w:szCs w:val="28"/>
              </w:rPr>
              <w:t xml:space="preserve"> 8.10, актовый зал</w:t>
            </w:r>
          </w:p>
          <w:p w:rsidR="00FB4E68" w:rsidRPr="003956BE" w:rsidRDefault="00FB4E68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AB9" w:rsidRPr="003956BE" w:rsidRDefault="00FB4E68" w:rsidP="00F15F13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агрогородка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AB9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F08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6F08" w:rsidRPr="003956BE">
              <w:rPr>
                <w:rFonts w:ascii="Times New Roman" w:hAnsi="Times New Roman"/>
                <w:sz w:val="28"/>
                <w:szCs w:val="28"/>
              </w:rPr>
              <w:t>Молятичи</w:t>
            </w:r>
            <w:proofErr w:type="spellEnd"/>
            <w:r w:rsidR="00D84482" w:rsidRPr="003956B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34740" w:rsidRPr="003956BE">
              <w:rPr>
                <w:rFonts w:ascii="Times New Roman" w:hAnsi="Times New Roman"/>
                <w:sz w:val="28"/>
                <w:szCs w:val="28"/>
              </w:rPr>
              <w:t xml:space="preserve"> 15.00, </w:t>
            </w:r>
            <w:proofErr w:type="spellStart"/>
            <w:r w:rsidR="003A2687" w:rsidRPr="003956BE">
              <w:rPr>
                <w:rFonts w:ascii="Times New Roman" w:hAnsi="Times New Roman"/>
                <w:bCs/>
                <w:sz w:val="28"/>
                <w:szCs w:val="28"/>
              </w:rPr>
              <w:t>Молятичский</w:t>
            </w:r>
            <w:proofErr w:type="spellEnd"/>
            <w:r w:rsidR="003A2687" w:rsidRPr="003956B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ий клуб</w:t>
            </w:r>
          </w:p>
        </w:tc>
      </w:tr>
      <w:tr w:rsidR="002E610A" w:rsidRPr="003956BE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3956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4" w:rsidRPr="003956BE" w:rsidRDefault="00074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СПК «Колхоз имени Суворова» –</w:t>
            </w:r>
            <w:r w:rsidR="004D52D9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1A4" w:rsidRPr="003956BE">
              <w:rPr>
                <w:rFonts w:ascii="Times New Roman" w:hAnsi="Times New Roman"/>
                <w:sz w:val="28"/>
                <w:szCs w:val="28"/>
              </w:rPr>
              <w:t>8.00</w:t>
            </w:r>
          </w:p>
          <w:p w:rsidR="00074B69" w:rsidRPr="003956BE" w:rsidRDefault="00074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B69" w:rsidRPr="003956BE" w:rsidRDefault="00074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Лущевинка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B11A4" w:rsidRPr="003956BE">
              <w:rPr>
                <w:rFonts w:ascii="Times New Roman" w:hAnsi="Times New Roman"/>
                <w:sz w:val="28"/>
                <w:szCs w:val="28"/>
              </w:rPr>
              <w:t xml:space="preserve"> 9.00</w:t>
            </w:r>
          </w:p>
          <w:p w:rsidR="006B11A4" w:rsidRPr="003956BE" w:rsidRDefault="006B11A4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11A4" w:rsidRPr="003956BE" w:rsidRDefault="006B11A4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Встречи состоятся 22.11.2019</w:t>
            </w:r>
          </w:p>
        </w:tc>
      </w:tr>
      <w:tr w:rsidR="002E610A" w:rsidRPr="003956BE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5 группа</w:t>
            </w:r>
          </w:p>
          <w:p w:rsidR="002E610A" w:rsidRPr="003956BE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3956BE" w:rsidRDefault="009C6568" w:rsidP="002C5C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Евдокименко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610A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3" w:rsidRPr="003956BE" w:rsidRDefault="00734DF6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="00F15F13" w:rsidRPr="003956BE">
              <w:rPr>
                <w:rFonts w:ascii="Times New Roman" w:hAnsi="Times New Roman"/>
                <w:sz w:val="28"/>
                <w:szCs w:val="28"/>
              </w:rPr>
              <w:t xml:space="preserve"> «Средняя школа № 5 г. Кричева»</w:t>
            </w:r>
            <w:r w:rsidR="00A76DC8" w:rsidRPr="00395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ГУО</w:t>
            </w:r>
            <w:r w:rsidR="00A76DC8" w:rsidRPr="003956BE">
              <w:rPr>
                <w:rFonts w:ascii="Times New Roman" w:hAnsi="Times New Roman"/>
                <w:sz w:val="28"/>
                <w:szCs w:val="28"/>
              </w:rPr>
              <w:t xml:space="preserve"> «Кричевский районный социально-педагогический центр»</w:t>
            </w:r>
            <w:r w:rsidR="00FC168E" w:rsidRPr="003956BE">
              <w:rPr>
                <w:rFonts w:ascii="Times New Roman" w:hAnsi="Times New Roman"/>
                <w:sz w:val="28"/>
                <w:szCs w:val="28"/>
              </w:rPr>
              <w:t xml:space="preserve"> – 14.40, актовый зал</w:t>
            </w:r>
          </w:p>
          <w:p w:rsidR="00A76DC8" w:rsidRPr="003956BE" w:rsidRDefault="00A76DC8" w:rsidP="00167911">
            <w:pPr>
              <w:spacing w:after="0" w:line="280" w:lineRule="exact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D9EEE3"/>
              </w:rPr>
            </w:pPr>
          </w:p>
          <w:p w:rsidR="00A76DC8" w:rsidRPr="003956BE" w:rsidRDefault="00A76DC8" w:rsidP="003A2687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микрозоны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«Советская»</w:t>
            </w:r>
            <w:r w:rsidR="00FC168E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–</w:t>
            </w:r>
            <w:r w:rsidR="00C53891" w:rsidRPr="003956BE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3A2687" w:rsidRPr="003956BE">
              <w:rPr>
                <w:rFonts w:ascii="Times New Roman" w:hAnsi="Times New Roman"/>
                <w:sz w:val="28"/>
                <w:szCs w:val="28"/>
              </w:rPr>
              <w:t>15</w:t>
            </w:r>
            <w:r w:rsidR="00C53891" w:rsidRPr="003956BE">
              <w:rPr>
                <w:rFonts w:ascii="Times New Roman" w:hAnsi="Times New Roman"/>
                <w:sz w:val="28"/>
                <w:szCs w:val="28"/>
              </w:rPr>
              <w:t>, Центральная библиотека (ул. Ленинская, 38)</w:t>
            </w:r>
          </w:p>
        </w:tc>
      </w:tr>
      <w:tr w:rsidR="002E610A" w:rsidRPr="003956BE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Асмоловский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,    заместитель председателя райисполкома,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 группы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4" w:rsidRPr="003956BE" w:rsidRDefault="00CC2444" w:rsidP="00CC24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Кричевский участок производственного унитарного предприятия «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Могилеввторчермет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>» – 8.</w:t>
            </w:r>
            <w:r w:rsidR="004D52D9" w:rsidRPr="003956BE">
              <w:rPr>
                <w:rFonts w:ascii="Times New Roman" w:hAnsi="Times New Roman"/>
                <w:sz w:val="28"/>
                <w:szCs w:val="28"/>
              </w:rPr>
              <w:t>1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0, кабинет начальника участка </w:t>
            </w:r>
          </w:p>
          <w:p w:rsidR="00CC2444" w:rsidRPr="003956BE" w:rsidRDefault="00CC2444" w:rsidP="00CC244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DC8" w:rsidRPr="003956BE" w:rsidRDefault="00A76DC8" w:rsidP="00167911">
            <w:pPr>
              <w:spacing w:after="0" w:line="280" w:lineRule="exact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Встреча с жителями улицы Октябрьская – 16.30, ГУО «</w:t>
            </w:r>
            <w:proofErr w:type="gramStart"/>
            <w:r w:rsidRPr="003956BE">
              <w:rPr>
                <w:rFonts w:ascii="Times New Roman" w:hAnsi="Times New Roman"/>
                <w:sz w:val="28"/>
                <w:szCs w:val="28"/>
              </w:rPr>
              <w:t>Ясли-сад</w:t>
            </w:r>
            <w:proofErr w:type="gram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№ 3 г. Кричева»</w:t>
            </w:r>
          </w:p>
        </w:tc>
      </w:tr>
      <w:tr w:rsidR="002E610A" w:rsidRPr="003956BE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3956BE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Стасенкова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E610A" w:rsidRPr="003956BE">
              <w:rPr>
                <w:rFonts w:ascii="Times New Roman" w:hAnsi="Times New Roman"/>
                <w:sz w:val="28"/>
                <w:szCs w:val="28"/>
              </w:rPr>
              <w:t xml:space="preserve"> управляющий делами райисполкома,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610A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</w:p>
          <w:p w:rsidR="00E9565F" w:rsidRPr="003956BE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9565F" w:rsidRPr="003956BE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3956BE" w:rsidRDefault="00FC168E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ФСУ «Кричевский физкультурно-оздоровительный комплекс», ГУ «Специализированная детско-юношеская школа олимпийского резерва Кричевского района» – 15.30, манеж</w:t>
            </w:r>
          </w:p>
          <w:p w:rsidR="00FC168E" w:rsidRPr="003956BE" w:rsidRDefault="00FC168E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168E" w:rsidRPr="003956BE" w:rsidRDefault="00FC168E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Залесовичи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 –</w:t>
            </w:r>
          </w:p>
          <w:p w:rsidR="00E26C16" w:rsidRPr="003956BE" w:rsidRDefault="00E26C16" w:rsidP="00167911">
            <w:pPr>
              <w:spacing w:after="0" w:line="28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  <w:tr w:rsidR="002E610A" w:rsidRPr="003956BE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3956BE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9" w:rsidRPr="003956BE" w:rsidRDefault="00EF6F6D" w:rsidP="003A2687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Кричевский филиал </w:t>
            </w:r>
            <w:r w:rsidR="003A2687" w:rsidRPr="003956BE">
              <w:rPr>
                <w:rFonts w:ascii="Times New Roman" w:hAnsi="Times New Roman"/>
                <w:sz w:val="28"/>
                <w:szCs w:val="28"/>
              </w:rPr>
              <w:t>ОАО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 «Булочно-кондитерская компания «</w:t>
            </w: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Домочай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>» – 16.00, актовый зал</w:t>
            </w:r>
          </w:p>
        </w:tc>
      </w:tr>
      <w:tr w:rsidR="002E610A" w:rsidRPr="003956BE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Чиж Н.В.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управления по труду, занятости и социальной защите райисполкома, </w:t>
            </w:r>
            <w:r w:rsidR="002E610A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ководитель группы 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3956BE" w:rsidRDefault="00C17723" w:rsidP="009718B0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ГУО «Ясли - сад № 4 г. Кричева с углубленным физкультурно-оздоровительным направлением в работе» – 16.00, музыкальный зал</w:t>
            </w:r>
          </w:p>
        </w:tc>
      </w:tr>
      <w:tr w:rsidR="002E610A" w:rsidRPr="003956B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Рыськов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3956BE" w:rsidRDefault="00FF06AF" w:rsidP="00EB287E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ГУО «Детская школа искусств </w:t>
            </w:r>
            <w:proofErr w:type="gramStart"/>
            <w:r w:rsidRPr="003956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956BE">
              <w:rPr>
                <w:rFonts w:ascii="Times New Roman" w:hAnsi="Times New Roman"/>
                <w:sz w:val="28"/>
                <w:szCs w:val="28"/>
              </w:rPr>
              <w:t>. Кричева»</w:t>
            </w:r>
            <w:r w:rsidR="00D643F9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87E" w:rsidRPr="003956BE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D643F9" w:rsidRPr="003956BE">
              <w:rPr>
                <w:rFonts w:ascii="Times New Roman" w:hAnsi="Times New Roman"/>
                <w:sz w:val="28"/>
                <w:szCs w:val="28"/>
              </w:rPr>
              <w:t>9.00, корпус №2 (актовый зал)</w:t>
            </w:r>
          </w:p>
        </w:tc>
      </w:tr>
      <w:tr w:rsidR="002E610A" w:rsidRPr="003956BE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BA1772" w:rsidP="00BA177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Мартыненко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</w:t>
            </w:r>
            <w:r w:rsidR="00F67F42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 отдела землеустройства райисполкома, </w:t>
            </w:r>
            <w:r w:rsidR="002E610A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A" w:rsidRPr="003956BE" w:rsidRDefault="00113E85" w:rsidP="00BE64F0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rtl/>
                <w:lang w:bidi="he-IL"/>
              </w:rPr>
            </w:pPr>
            <w:r w:rsidRPr="003956BE">
              <w:rPr>
                <w:rFonts w:ascii="Times New Roman" w:hAnsi="Times New Roman"/>
                <w:sz w:val="30"/>
                <w:szCs w:val="30"/>
              </w:rPr>
              <w:t xml:space="preserve">Учреждение «Кричевский районный центр социального обслуживания населения» – 8.15  (ул. </w:t>
            </w:r>
            <w:proofErr w:type="gramStart"/>
            <w:r w:rsidRPr="003956BE">
              <w:rPr>
                <w:rFonts w:ascii="Times New Roman" w:hAnsi="Times New Roman"/>
                <w:sz w:val="30"/>
                <w:szCs w:val="30"/>
              </w:rPr>
              <w:t>Ленинская</w:t>
            </w:r>
            <w:proofErr w:type="gramEnd"/>
            <w:r w:rsidRPr="003956BE">
              <w:rPr>
                <w:rFonts w:ascii="Times New Roman" w:hAnsi="Times New Roman"/>
                <w:sz w:val="30"/>
                <w:szCs w:val="30"/>
              </w:rPr>
              <w:t>, 54)</w:t>
            </w:r>
          </w:p>
        </w:tc>
      </w:tr>
      <w:tr w:rsidR="002E610A" w:rsidRPr="003956BE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3956BE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Фролов М.В.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79E5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хитектуры и строительства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исполкома,</w:t>
            </w:r>
            <w:r w:rsidR="002E610A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уководитель группы</w:t>
            </w:r>
            <w:r w:rsidR="002E610A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5" w:rsidRPr="003956BE" w:rsidRDefault="008177E9" w:rsidP="008177E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sz w:val="28"/>
                <w:szCs w:val="28"/>
              </w:rPr>
              <w:t>Кричевское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УКПП  «Водоканал» – 8.10, актовый зал</w:t>
            </w:r>
          </w:p>
        </w:tc>
      </w:tr>
      <w:tr w:rsidR="00260B20" w:rsidRPr="003956BE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Живицкий</w:t>
            </w:r>
            <w:proofErr w:type="spellEnd"/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, председатель Кричевского районного объединения   профсоюзов,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группы</w:t>
            </w: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9565F" w:rsidRPr="003956BE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9565F" w:rsidRPr="003956BE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5" w:rsidRPr="003956BE" w:rsidRDefault="00FE0152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Кричевская </w:t>
            </w:r>
            <w:r w:rsidR="007A1FD8" w:rsidRPr="003956BE">
              <w:rPr>
                <w:rFonts w:ascii="Times New Roman" w:hAnsi="Times New Roman"/>
                <w:sz w:val="28"/>
                <w:szCs w:val="28"/>
              </w:rPr>
              <w:t xml:space="preserve">МРОС 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«Добровольное общество содействия армии, авиации и флоту Республики Беларусь» (ДОСААФ) – 8.</w:t>
            </w:r>
            <w:r w:rsidR="007A1FD8" w:rsidRPr="003956BE">
              <w:rPr>
                <w:rFonts w:ascii="Times New Roman" w:hAnsi="Times New Roman"/>
                <w:sz w:val="28"/>
                <w:szCs w:val="28"/>
              </w:rPr>
              <w:t>0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0, учебный класс</w:t>
            </w:r>
          </w:p>
          <w:p w:rsidR="00936D8E" w:rsidRPr="003956BE" w:rsidRDefault="00936D8E" w:rsidP="0016791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0F9" w:rsidRPr="003956BE" w:rsidRDefault="009B2952" w:rsidP="005D3644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Общежитие</w:t>
            </w:r>
            <w:r w:rsidR="005D3644"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УКПП «Коммунальник» №</w:t>
            </w:r>
            <w:r w:rsidR="005D3644" w:rsidRPr="003956BE">
              <w:rPr>
                <w:rFonts w:ascii="Times New Roman" w:hAnsi="Times New Roman"/>
                <w:sz w:val="28"/>
                <w:szCs w:val="28"/>
              </w:rPr>
              <w:t>3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956BE"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spellEnd"/>
            <w:proofErr w:type="gram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3644" w:rsidRPr="003956BE">
              <w:rPr>
                <w:rFonts w:ascii="Times New Roman" w:hAnsi="Times New Roman"/>
                <w:sz w:val="28"/>
                <w:szCs w:val="28"/>
              </w:rPr>
              <w:t>Сож</w:t>
            </w:r>
            <w:proofErr w:type="spellEnd"/>
            <w:r w:rsidRPr="003956BE">
              <w:rPr>
                <w:rFonts w:ascii="Times New Roman" w:hAnsi="Times New Roman"/>
                <w:sz w:val="28"/>
                <w:szCs w:val="28"/>
              </w:rPr>
              <w:t>, д.2</w:t>
            </w:r>
            <w:r w:rsidR="005D3644" w:rsidRPr="003956BE">
              <w:rPr>
                <w:rFonts w:ascii="Times New Roman" w:hAnsi="Times New Roman"/>
                <w:sz w:val="28"/>
                <w:szCs w:val="28"/>
              </w:rPr>
              <w:t>3а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 – 17.30</w:t>
            </w:r>
          </w:p>
        </w:tc>
      </w:tr>
      <w:tr w:rsidR="00260B20" w:rsidRPr="003956B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D61A47" w:rsidP="00D61A4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Симаков М.И.</w:t>
            </w:r>
            <w:r w:rsidR="00260B20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, начальник</w:t>
            </w:r>
            <w:r w:rsidR="00F246DE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0B20"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отдела  по образованию райисполкома,</w:t>
            </w:r>
            <w:r w:rsidR="00260B20" w:rsidRPr="003956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3956BE" w:rsidRDefault="00FF06AF" w:rsidP="00D643F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FE0152" w:rsidRPr="003956BE">
              <w:rPr>
                <w:rFonts w:ascii="Times New Roman" w:hAnsi="Times New Roman"/>
                <w:sz w:val="28"/>
                <w:szCs w:val="28"/>
              </w:rPr>
              <w:t>ое учреждение образования «</w:t>
            </w:r>
            <w:proofErr w:type="gramStart"/>
            <w:r w:rsidR="00FE0152" w:rsidRPr="003956BE">
              <w:rPr>
                <w:rFonts w:ascii="Times New Roman" w:hAnsi="Times New Roman"/>
                <w:sz w:val="28"/>
                <w:szCs w:val="28"/>
              </w:rPr>
              <w:t>Ясли-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End"/>
            <w:r w:rsidRPr="003956B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643F9" w:rsidRPr="003956BE">
              <w:rPr>
                <w:rFonts w:ascii="Times New Roman" w:hAnsi="Times New Roman"/>
                <w:sz w:val="28"/>
                <w:szCs w:val="28"/>
              </w:rPr>
              <w:t>5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 г. Кричева»</w:t>
            </w:r>
            <w:r w:rsidR="00843DAC" w:rsidRPr="003956BE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="004E719B" w:rsidRPr="003956BE">
              <w:rPr>
                <w:rFonts w:ascii="Times New Roman" w:hAnsi="Times New Roman"/>
                <w:sz w:val="28"/>
                <w:szCs w:val="28"/>
              </w:rPr>
              <w:t>15.00, музыкальный зал</w:t>
            </w:r>
          </w:p>
        </w:tc>
      </w:tr>
      <w:tr w:rsidR="00260B20" w:rsidRPr="00734DF6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3956BE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анова И.В., начальник </w:t>
            </w:r>
            <w:r w:rsidRPr="003956BE">
              <w:rPr>
                <w:rFonts w:ascii="Times New Roman" w:hAnsi="Times New Roman"/>
                <w:sz w:val="28"/>
                <w:szCs w:val="28"/>
              </w:rPr>
              <w:t xml:space="preserve">отдела жилищно-коммунального хозяйства райисполкома, </w:t>
            </w:r>
            <w:r w:rsidRPr="003956BE">
              <w:rPr>
                <w:rFonts w:ascii="Times New Roman" w:hAnsi="Times New Roman"/>
                <w:b/>
                <w:sz w:val="28"/>
                <w:szCs w:val="28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734DF6" w:rsidRDefault="00113E85" w:rsidP="006B11A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6BE">
              <w:rPr>
                <w:rFonts w:ascii="Times New Roman" w:hAnsi="Times New Roman"/>
                <w:sz w:val="30"/>
                <w:szCs w:val="30"/>
              </w:rPr>
              <w:t xml:space="preserve">ГУК «Библиотечная сеть Кричевского района» </w:t>
            </w:r>
            <w:r w:rsidR="006B11A4" w:rsidRPr="003956BE">
              <w:rPr>
                <w:rFonts w:ascii="Times New Roman" w:hAnsi="Times New Roman"/>
                <w:sz w:val="30"/>
                <w:szCs w:val="30"/>
              </w:rPr>
              <w:t>–</w:t>
            </w:r>
            <w:r w:rsidRPr="003956BE"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="006B11A4" w:rsidRPr="003956BE">
              <w:rPr>
                <w:rFonts w:ascii="Times New Roman" w:hAnsi="Times New Roman"/>
                <w:sz w:val="30"/>
                <w:szCs w:val="30"/>
              </w:rPr>
              <w:t>4</w:t>
            </w:r>
            <w:r w:rsidRPr="003956BE">
              <w:rPr>
                <w:rFonts w:ascii="Times New Roman" w:hAnsi="Times New Roman"/>
                <w:sz w:val="30"/>
                <w:szCs w:val="30"/>
              </w:rPr>
              <w:t>.00, РИИЦ</w:t>
            </w:r>
          </w:p>
        </w:tc>
      </w:tr>
    </w:tbl>
    <w:p w:rsidR="00903A79" w:rsidRPr="00734DF6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RPr="00734DF6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DD" w:rsidRDefault="008315DD" w:rsidP="009256D9">
      <w:pPr>
        <w:spacing w:after="0" w:line="240" w:lineRule="auto"/>
      </w:pPr>
      <w:r>
        <w:separator/>
      </w:r>
    </w:p>
  </w:endnote>
  <w:endnote w:type="continuationSeparator" w:id="0">
    <w:p w:rsidR="008315DD" w:rsidRDefault="008315DD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DD" w:rsidRDefault="008315DD" w:rsidP="009256D9">
      <w:pPr>
        <w:spacing w:after="0" w:line="240" w:lineRule="auto"/>
      </w:pPr>
      <w:r>
        <w:separator/>
      </w:r>
    </w:p>
  </w:footnote>
  <w:footnote w:type="continuationSeparator" w:id="0">
    <w:p w:rsidR="008315DD" w:rsidRDefault="008315DD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4321"/>
    <w:rsid w:val="00027331"/>
    <w:rsid w:val="00036F12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C81"/>
    <w:rsid w:val="00056EBC"/>
    <w:rsid w:val="00060A6B"/>
    <w:rsid w:val="00062995"/>
    <w:rsid w:val="00065418"/>
    <w:rsid w:val="0006689B"/>
    <w:rsid w:val="00066FFA"/>
    <w:rsid w:val="00070F4F"/>
    <w:rsid w:val="000727D4"/>
    <w:rsid w:val="0007465F"/>
    <w:rsid w:val="00074974"/>
    <w:rsid w:val="00074B69"/>
    <w:rsid w:val="00075D23"/>
    <w:rsid w:val="000774BD"/>
    <w:rsid w:val="00081852"/>
    <w:rsid w:val="00083EC9"/>
    <w:rsid w:val="00084ED8"/>
    <w:rsid w:val="0008504A"/>
    <w:rsid w:val="000854A1"/>
    <w:rsid w:val="00086506"/>
    <w:rsid w:val="00087344"/>
    <w:rsid w:val="0009012C"/>
    <w:rsid w:val="00090DC1"/>
    <w:rsid w:val="00091939"/>
    <w:rsid w:val="0009497F"/>
    <w:rsid w:val="00095A21"/>
    <w:rsid w:val="000965E9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111E"/>
    <w:rsid w:val="000B48C3"/>
    <w:rsid w:val="000B60FF"/>
    <w:rsid w:val="000B72D0"/>
    <w:rsid w:val="000B7DD5"/>
    <w:rsid w:val="000C0065"/>
    <w:rsid w:val="000C00D9"/>
    <w:rsid w:val="000C1578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69D8"/>
    <w:rsid w:val="000D77A4"/>
    <w:rsid w:val="000E03B6"/>
    <w:rsid w:val="000E0705"/>
    <w:rsid w:val="000E0942"/>
    <w:rsid w:val="000E094D"/>
    <w:rsid w:val="000E3A1E"/>
    <w:rsid w:val="000E7E3A"/>
    <w:rsid w:val="000F0D65"/>
    <w:rsid w:val="000F171B"/>
    <w:rsid w:val="000F2FA8"/>
    <w:rsid w:val="000F347F"/>
    <w:rsid w:val="000F4811"/>
    <w:rsid w:val="000F501B"/>
    <w:rsid w:val="000F66C2"/>
    <w:rsid w:val="000F6A77"/>
    <w:rsid w:val="000F6EE5"/>
    <w:rsid w:val="00100AF8"/>
    <w:rsid w:val="00103C32"/>
    <w:rsid w:val="00103F4F"/>
    <w:rsid w:val="00103FA1"/>
    <w:rsid w:val="001045F5"/>
    <w:rsid w:val="001055BC"/>
    <w:rsid w:val="00105704"/>
    <w:rsid w:val="001067A1"/>
    <w:rsid w:val="001104F2"/>
    <w:rsid w:val="00112530"/>
    <w:rsid w:val="00112995"/>
    <w:rsid w:val="00113E85"/>
    <w:rsid w:val="00115F2E"/>
    <w:rsid w:val="0011682F"/>
    <w:rsid w:val="00117AD3"/>
    <w:rsid w:val="001207E4"/>
    <w:rsid w:val="00121BC1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26D9"/>
    <w:rsid w:val="00162713"/>
    <w:rsid w:val="0016452F"/>
    <w:rsid w:val="00164958"/>
    <w:rsid w:val="00167911"/>
    <w:rsid w:val="00185F72"/>
    <w:rsid w:val="001872C3"/>
    <w:rsid w:val="001903F3"/>
    <w:rsid w:val="00191659"/>
    <w:rsid w:val="00193034"/>
    <w:rsid w:val="001931C3"/>
    <w:rsid w:val="00194FB8"/>
    <w:rsid w:val="00196702"/>
    <w:rsid w:val="001969FB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3B69"/>
    <w:rsid w:val="001E4C93"/>
    <w:rsid w:val="001E509C"/>
    <w:rsid w:val="001E6583"/>
    <w:rsid w:val="001E7F4A"/>
    <w:rsid w:val="001F0D9D"/>
    <w:rsid w:val="001F1C04"/>
    <w:rsid w:val="001F3C02"/>
    <w:rsid w:val="001F3E8C"/>
    <w:rsid w:val="001F5E7A"/>
    <w:rsid w:val="00200AA9"/>
    <w:rsid w:val="002011C2"/>
    <w:rsid w:val="002028F3"/>
    <w:rsid w:val="00205178"/>
    <w:rsid w:val="0020715A"/>
    <w:rsid w:val="002076A9"/>
    <w:rsid w:val="00207870"/>
    <w:rsid w:val="002141D7"/>
    <w:rsid w:val="00214C22"/>
    <w:rsid w:val="002178D5"/>
    <w:rsid w:val="00221F75"/>
    <w:rsid w:val="00223BA9"/>
    <w:rsid w:val="002309B5"/>
    <w:rsid w:val="00232CB9"/>
    <w:rsid w:val="00233075"/>
    <w:rsid w:val="002338BD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952"/>
    <w:rsid w:val="00254F36"/>
    <w:rsid w:val="00257CCD"/>
    <w:rsid w:val="00260B20"/>
    <w:rsid w:val="00260BFA"/>
    <w:rsid w:val="00261A7C"/>
    <w:rsid w:val="00262653"/>
    <w:rsid w:val="00264467"/>
    <w:rsid w:val="00264DA3"/>
    <w:rsid w:val="0027295C"/>
    <w:rsid w:val="00273A48"/>
    <w:rsid w:val="0027497D"/>
    <w:rsid w:val="0027576C"/>
    <w:rsid w:val="0027682A"/>
    <w:rsid w:val="00276F0E"/>
    <w:rsid w:val="002810D1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55EF"/>
    <w:rsid w:val="002A7EE5"/>
    <w:rsid w:val="002B008C"/>
    <w:rsid w:val="002B1459"/>
    <w:rsid w:val="002B3145"/>
    <w:rsid w:val="002B3924"/>
    <w:rsid w:val="002B5C8A"/>
    <w:rsid w:val="002B7A95"/>
    <w:rsid w:val="002B7F38"/>
    <w:rsid w:val="002C03CC"/>
    <w:rsid w:val="002C0B78"/>
    <w:rsid w:val="002C2D86"/>
    <w:rsid w:val="002C4DAC"/>
    <w:rsid w:val="002C5C71"/>
    <w:rsid w:val="002C7122"/>
    <w:rsid w:val="002D14DF"/>
    <w:rsid w:val="002D1C0C"/>
    <w:rsid w:val="002D4D14"/>
    <w:rsid w:val="002D4D1A"/>
    <w:rsid w:val="002D522D"/>
    <w:rsid w:val="002D7205"/>
    <w:rsid w:val="002D7489"/>
    <w:rsid w:val="002E2B12"/>
    <w:rsid w:val="002E3F4B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3211"/>
    <w:rsid w:val="00316FCC"/>
    <w:rsid w:val="003175EB"/>
    <w:rsid w:val="003210DF"/>
    <w:rsid w:val="003226FE"/>
    <w:rsid w:val="00331709"/>
    <w:rsid w:val="0033367C"/>
    <w:rsid w:val="003354B8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0C6"/>
    <w:rsid w:val="00360164"/>
    <w:rsid w:val="0036271C"/>
    <w:rsid w:val="003631DA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56BE"/>
    <w:rsid w:val="0039625F"/>
    <w:rsid w:val="003970AB"/>
    <w:rsid w:val="00397C83"/>
    <w:rsid w:val="003A0937"/>
    <w:rsid w:val="003A183B"/>
    <w:rsid w:val="003A18D8"/>
    <w:rsid w:val="003A2687"/>
    <w:rsid w:val="003A2F6B"/>
    <w:rsid w:val="003B1FAB"/>
    <w:rsid w:val="003B4D0D"/>
    <w:rsid w:val="003B575A"/>
    <w:rsid w:val="003C53A4"/>
    <w:rsid w:val="003C6096"/>
    <w:rsid w:val="003D0588"/>
    <w:rsid w:val="003D12D3"/>
    <w:rsid w:val="003D1FA8"/>
    <w:rsid w:val="003D2340"/>
    <w:rsid w:val="003D4321"/>
    <w:rsid w:val="003D4415"/>
    <w:rsid w:val="003D7596"/>
    <w:rsid w:val="003D77A0"/>
    <w:rsid w:val="003D7B16"/>
    <w:rsid w:val="003E3241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469B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4740"/>
    <w:rsid w:val="0043686E"/>
    <w:rsid w:val="004403E8"/>
    <w:rsid w:val="0044210B"/>
    <w:rsid w:val="00443BF0"/>
    <w:rsid w:val="00444D65"/>
    <w:rsid w:val="00447F1B"/>
    <w:rsid w:val="00450944"/>
    <w:rsid w:val="00450AF1"/>
    <w:rsid w:val="00451313"/>
    <w:rsid w:val="00452BA7"/>
    <w:rsid w:val="00453F9B"/>
    <w:rsid w:val="0045781A"/>
    <w:rsid w:val="004619CF"/>
    <w:rsid w:val="00461A3B"/>
    <w:rsid w:val="00461DC3"/>
    <w:rsid w:val="00461FF3"/>
    <w:rsid w:val="0046202B"/>
    <w:rsid w:val="00462ABC"/>
    <w:rsid w:val="00462F9E"/>
    <w:rsid w:val="00462FDD"/>
    <w:rsid w:val="004648A0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4E8"/>
    <w:rsid w:val="004A28F3"/>
    <w:rsid w:val="004A2D4A"/>
    <w:rsid w:val="004B2B45"/>
    <w:rsid w:val="004B4222"/>
    <w:rsid w:val="004B4BB5"/>
    <w:rsid w:val="004B5608"/>
    <w:rsid w:val="004C1B53"/>
    <w:rsid w:val="004C3890"/>
    <w:rsid w:val="004C54BC"/>
    <w:rsid w:val="004C7FD1"/>
    <w:rsid w:val="004D2B32"/>
    <w:rsid w:val="004D52D9"/>
    <w:rsid w:val="004D7851"/>
    <w:rsid w:val="004E719B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1BE"/>
    <w:rsid w:val="00511A0D"/>
    <w:rsid w:val="00512BAC"/>
    <w:rsid w:val="00514587"/>
    <w:rsid w:val="00514E46"/>
    <w:rsid w:val="0051506C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05C8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44"/>
    <w:rsid w:val="005D36B8"/>
    <w:rsid w:val="005D6EAB"/>
    <w:rsid w:val="005E036D"/>
    <w:rsid w:val="005E0D86"/>
    <w:rsid w:val="005E2F58"/>
    <w:rsid w:val="005E65AB"/>
    <w:rsid w:val="005E71B2"/>
    <w:rsid w:val="005F1A6C"/>
    <w:rsid w:val="005F3C64"/>
    <w:rsid w:val="005F411F"/>
    <w:rsid w:val="005F620B"/>
    <w:rsid w:val="005F6356"/>
    <w:rsid w:val="005F7569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306"/>
    <w:rsid w:val="00641AE3"/>
    <w:rsid w:val="00642B2F"/>
    <w:rsid w:val="00643A80"/>
    <w:rsid w:val="00645F96"/>
    <w:rsid w:val="0064630F"/>
    <w:rsid w:val="00652843"/>
    <w:rsid w:val="006574AF"/>
    <w:rsid w:val="00657A2A"/>
    <w:rsid w:val="00660ACB"/>
    <w:rsid w:val="006723CE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0E29"/>
    <w:rsid w:val="006915CD"/>
    <w:rsid w:val="00696DF6"/>
    <w:rsid w:val="006971C1"/>
    <w:rsid w:val="006A17F6"/>
    <w:rsid w:val="006A2CBC"/>
    <w:rsid w:val="006A4854"/>
    <w:rsid w:val="006A4EFE"/>
    <w:rsid w:val="006A541D"/>
    <w:rsid w:val="006B0611"/>
    <w:rsid w:val="006B11A4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70412F"/>
    <w:rsid w:val="007046E5"/>
    <w:rsid w:val="00705C92"/>
    <w:rsid w:val="007062AC"/>
    <w:rsid w:val="007077C1"/>
    <w:rsid w:val="00710AB9"/>
    <w:rsid w:val="0071349D"/>
    <w:rsid w:val="007145B8"/>
    <w:rsid w:val="00716D9A"/>
    <w:rsid w:val="00720D03"/>
    <w:rsid w:val="00724E05"/>
    <w:rsid w:val="00726286"/>
    <w:rsid w:val="007274FC"/>
    <w:rsid w:val="007276EF"/>
    <w:rsid w:val="00734DF6"/>
    <w:rsid w:val="00735A96"/>
    <w:rsid w:val="007372A7"/>
    <w:rsid w:val="007436A9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1FD8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98B"/>
    <w:rsid w:val="007F5E00"/>
    <w:rsid w:val="007F6F08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177E9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15DD"/>
    <w:rsid w:val="00832B64"/>
    <w:rsid w:val="00833B0C"/>
    <w:rsid w:val="008355D2"/>
    <w:rsid w:val="008435EF"/>
    <w:rsid w:val="00843DAC"/>
    <w:rsid w:val="00843E3D"/>
    <w:rsid w:val="00844E05"/>
    <w:rsid w:val="00844FD3"/>
    <w:rsid w:val="00851FF6"/>
    <w:rsid w:val="00854796"/>
    <w:rsid w:val="0085608C"/>
    <w:rsid w:val="0085619A"/>
    <w:rsid w:val="00856663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411"/>
    <w:rsid w:val="00883FF1"/>
    <w:rsid w:val="00890632"/>
    <w:rsid w:val="008916D1"/>
    <w:rsid w:val="008A12B4"/>
    <w:rsid w:val="008A398B"/>
    <w:rsid w:val="008B0B10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1C7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6D8E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18B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2952"/>
    <w:rsid w:val="009B4B5E"/>
    <w:rsid w:val="009B4FB8"/>
    <w:rsid w:val="009B6129"/>
    <w:rsid w:val="009B659E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631"/>
    <w:rsid w:val="00A67D96"/>
    <w:rsid w:val="00A71134"/>
    <w:rsid w:val="00A71EFB"/>
    <w:rsid w:val="00A734C7"/>
    <w:rsid w:val="00A74826"/>
    <w:rsid w:val="00A75386"/>
    <w:rsid w:val="00A76DC8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AF79AB"/>
    <w:rsid w:val="00B00F37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0E95"/>
    <w:rsid w:val="00BD1313"/>
    <w:rsid w:val="00BD17E5"/>
    <w:rsid w:val="00BD545C"/>
    <w:rsid w:val="00BD5E99"/>
    <w:rsid w:val="00BE3441"/>
    <w:rsid w:val="00BE39E9"/>
    <w:rsid w:val="00BE57C4"/>
    <w:rsid w:val="00BE649B"/>
    <w:rsid w:val="00BE64F0"/>
    <w:rsid w:val="00BE6FFD"/>
    <w:rsid w:val="00BE743F"/>
    <w:rsid w:val="00BF0980"/>
    <w:rsid w:val="00BF14BC"/>
    <w:rsid w:val="00BF3A33"/>
    <w:rsid w:val="00C015D3"/>
    <w:rsid w:val="00C019BE"/>
    <w:rsid w:val="00C04714"/>
    <w:rsid w:val="00C04B2E"/>
    <w:rsid w:val="00C06644"/>
    <w:rsid w:val="00C1177A"/>
    <w:rsid w:val="00C11FE4"/>
    <w:rsid w:val="00C12329"/>
    <w:rsid w:val="00C13662"/>
    <w:rsid w:val="00C14C25"/>
    <w:rsid w:val="00C15C61"/>
    <w:rsid w:val="00C15DFA"/>
    <w:rsid w:val="00C168A6"/>
    <w:rsid w:val="00C17723"/>
    <w:rsid w:val="00C20459"/>
    <w:rsid w:val="00C20A30"/>
    <w:rsid w:val="00C231A9"/>
    <w:rsid w:val="00C277B3"/>
    <w:rsid w:val="00C30B2D"/>
    <w:rsid w:val="00C30C7E"/>
    <w:rsid w:val="00C3450A"/>
    <w:rsid w:val="00C36474"/>
    <w:rsid w:val="00C40392"/>
    <w:rsid w:val="00C43ED8"/>
    <w:rsid w:val="00C45418"/>
    <w:rsid w:val="00C4692F"/>
    <w:rsid w:val="00C504EE"/>
    <w:rsid w:val="00C519C2"/>
    <w:rsid w:val="00C53891"/>
    <w:rsid w:val="00C539DD"/>
    <w:rsid w:val="00C56ABA"/>
    <w:rsid w:val="00C61714"/>
    <w:rsid w:val="00C65782"/>
    <w:rsid w:val="00C65795"/>
    <w:rsid w:val="00C65895"/>
    <w:rsid w:val="00C661B4"/>
    <w:rsid w:val="00C66B57"/>
    <w:rsid w:val="00C70842"/>
    <w:rsid w:val="00C71624"/>
    <w:rsid w:val="00C755B3"/>
    <w:rsid w:val="00C80B22"/>
    <w:rsid w:val="00C826AC"/>
    <w:rsid w:val="00C83364"/>
    <w:rsid w:val="00C83C83"/>
    <w:rsid w:val="00C86010"/>
    <w:rsid w:val="00C8635A"/>
    <w:rsid w:val="00C902AC"/>
    <w:rsid w:val="00C905D4"/>
    <w:rsid w:val="00C915C6"/>
    <w:rsid w:val="00C91C06"/>
    <w:rsid w:val="00C93609"/>
    <w:rsid w:val="00C94636"/>
    <w:rsid w:val="00C95283"/>
    <w:rsid w:val="00C954D8"/>
    <w:rsid w:val="00C962C3"/>
    <w:rsid w:val="00C9766D"/>
    <w:rsid w:val="00CA05A7"/>
    <w:rsid w:val="00CA29E9"/>
    <w:rsid w:val="00CA65C1"/>
    <w:rsid w:val="00CA73E5"/>
    <w:rsid w:val="00CA7B24"/>
    <w:rsid w:val="00CB18F2"/>
    <w:rsid w:val="00CB3007"/>
    <w:rsid w:val="00CB7CFB"/>
    <w:rsid w:val="00CC0C48"/>
    <w:rsid w:val="00CC0C6B"/>
    <w:rsid w:val="00CC1454"/>
    <w:rsid w:val="00CC1B0B"/>
    <w:rsid w:val="00CC2444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17CF"/>
    <w:rsid w:val="00D1235E"/>
    <w:rsid w:val="00D15441"/>
    <w:rsid w:val="00D16482"/>
    <w:rsid w:val="00D17BAE"/>
    <w:rsid w:val="00D17EB5"/>
    <w:rsid w:val="00D214DC"/>
    <w:rsid w:val="00D22FBF"/>
    <w:rsid w:val="00D24B0A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496"/>
    <w:rsid w:val="00D47B2D"/>
    <w:rsid w:val="00D5025D"/>
    <w:rsid w:val="00D50DC4"/>
    <w:rsid w:val="00D5132C"/>
    <w:rsid w:val="00D56E87"/>
    <w:rsid w:val="00D60047"/>
    <w:rsid w:val="00D6175E"/>
    <w:rsid w:val="00D61A47"/>
    <w:rsid w:val="00D64230"/>
    <w:rsid w:val="00D643F9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4482"/>
    <w:rsid w:val="00D85DFD"/>
    <w:rsid w:val="00D85DFF"/>
    <w:rsid w:val="00D87B4F"/>
    <w:rsid w:val="00D9072B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0185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E7B2A"/>
    <w:rsid w:val="00DE7D2E"/>
    <w:rsid w:val="00DF0146"/>
    <w:rsid w:val="00DF16AC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15649"/>
    <w:rsid w:val="00E21075"/>
    <w:rsid w:val="00E211E1"/>
    <w:rsid w:val="00E22533"/>
    <w:rsid w:val="00E22678"/>
    <w:rsid w:val="00E26C16"/>
    <w:rsid w:val="00E27759"/>
    <w:rsid w:val="00E35FAA"/>
    <w:rsid w:val="00E362EE"/>
    <w:rsid w:val="00E366B8"/>
    <w:rsid w:val="00E36973"/>
    <w:rsid w:val="00E406B3"/>
    <w:rsid w:val="00E41433"/>
    <w:rsid w:val="00E43CFE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51A4"/>
    <w:rsid w:val="00E85DA1"/>
    <w:rsid w:val="00E87108"/>
    <w:rsid w:val="00E9033F"/>
    <w:rsid w:val="00E91F88"/>
    <w:rsid w:val="00E92719"/>
    <w:rsid w:val="00E9565F"/>
    <w:rsid w:val="00E961E2"/>
    <w:rsid w:val="00E973B9"/>
    <w:rsid w:val="00EA1406"/>
    <w:rsid w:val="00EA1CBF"/>
    <w:rsid w:val="00EA1F6B"/>
    <w:rsid w:val="00EA27DD"/>
    <w:rsid w:val="00EA28F4"/>
    <w:rsid w:val="00EA3E60"/>
    <w:rsid w:val="00EA43D2"/>
    <w:rsid w:val="00EA49A7"/>
    <w:rsid w:val="00EA52F9"/>
    <w:rsid w:val="00EA6637"/>
    <w:rsid w:val="00EB048A"/>
    <w:rsid w:val="00EB06CC"/>
    <w:rsid w:val="00EB0D7E"/>
    <w:rsid w:val="00EB2210"/>
    <w:rsid w:val="00EB287E"/>
    <w:rsid w:val="00EB56AB"/>
    <w:rsid w:val="00EB6BE5"/>
    <w:rsid w:val="00EC2784"/>
    <w:rsid w:val="00EC67AB"/>
    <w:rsid w:val="00ED009B"/>
    <w:rsid w:val="00ED39B4"/>
    <w:rsid w:val="00EE02FE"/>
    <w:rsid w:val="00EE6AD3"/>
    <w:rsid w:val="00EE72F9"/>
    <w:rsid w:val="00EF00A4"/>
    <w:rsid w:val="00EF17EB"/>
    <w:rsid w:val="00EF28B2"/>
    <w:rsid w:val="00EF4C29"/>
    <w:rsid w:val="00EF6032"/>
    <w:rsid w:val="00EF6F6D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2E6C"/>
    <w:rsid w:val="00F157A8"/>
    <w:rsid w:val="00F15F13"/>
    <w:rsid w:val="00F205E5"/>
    <w:rsid w:val="00F21323"/>
    <w:rsid w:val="00F21974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575E"/>
    <w:rsid w:val="00F469E2"/>
    <w:rsid w:val="00F46BEE"/>
    <w:rsid w:val="00F52187"/>
    <w:rsid w:val="00F52F1B"/>
    <w:rsid w:val="00F54F5F"/>
    <w:rsid w:val="00F56C77"/>
    <w:rsid w:val="00F63262"/>
    <w:rsid w:val="00F63565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061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4E68"/>
    <w:rsid w:val="00FB537E"/>
    <w:rsid w:val="00FB5E69"/>
    <w:rsid w:val="00FB7A64"/>
    <w:rsid w:val="00FC0A64"/>
    <w:rsid w:val="00FC168E"/>
    <w:rsid w:val="00FC1866"/>
    <w:rsid w:val="00FC1BF9"/>
    <w:rsid w:val="00FC207C"/>
    <w:rsid w:val="00FC2B0A"/>
    <w:rsid w:val="00FC6044"/>
    <w:rsid w:val="00FC7A95"/>
    <w:rsid w:val="00FC7AEF"/>
    <w:rsid w:val="00FD1E4E"/>
    <w:rsid w:val="00FD3C30"/>
    <w:rsid w:val="00FD53D7"/>
    <w:rsid w:val="00FD7213"/>
    <w:rsid w:val="00FD7E8F"/>
    <w:rsid w:val="00FE0152"/>
    <w:rsid w:val="00FE3092"/>
    <w:rsid w:val="00FE3B48"/>
    <w:rsid w:val="00FE47F3"/>
    <w:rsid w:val="00FE63B0"/>
    <w:rsid w:val="00FE79C2"/>
    <w:rsid w:val="00FF06AF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6B7-FBEB-422F-85F6-E58D5FF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25</cp:revision>
  <cp:lastPrinted>2019-11-19T05:26:00Z</cp:lastPrinted>
  <dcterms:created xsi:type="dcterms:W3CDTF">2019-11-19T05:09:00Z</dcterms:created>
  <dcterms:modified xsi:type="dcterms:W3CDTF">2019-11-20T06:10:00Z</dcterms:modified>
</cp:coreProperties>
</file>